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101AFC" w:rsidRDefault="00101AFC" w:rsidP="00F85F09">
      <w:pPr>
        <w:rPr>
          <w:sz w:val="16"/>
        </w:rPr>
      </w:pPr>
    </w:p>
    <w:p w:rsidR="001A126A" w:rsidRPr="00A036B6" w:rsidRDefault="001A126A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 xml:space="preserve">vlastoručno potpisanu </w:t>
      </w:r>
      <w:r w:rsidR="00CC251C">
        <w:rPr>
          <w:sz w:val="20"/>
          <w:szCs w:val="20"/>
        </w:rPr>
        <w:t>prijav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  <w:bookmarkStart w:id="0" w:name="_GoBack"/>
      <w:bookmarkEnd w:id="0"/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6C3DFE">
        <w:rPr>
          <w:i/>
          <w:iCs/>
          <w:sz w:val="20"/>
          <w:szCs w:val="20"/>
        </w:rPr>
        <w:t>…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DA2E5C" w:rsidRDefault="00DA2E5C" w:rsidP="00A60957">
      <w:pPr>
        <w:rPr>
          <w:sz w:val="20"/>
          <w:szCs w:val="20"/>
        </w:rPr>
      </w:pPr>
    </w:p>
    <w:p w:rsidR="003D0596" w:rsidRPr="007E4051" w:rsidRDefault="003D0596" w:rsidP="00A60957">
      <w:pPr>
        <w:rPr>
          <w:sz w:val="20"/>
          <w:szCs w:val="20"/>
        </w:rPr>
      </w:pP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Default="00A036B6" w:rsidP="00A036B6">
      <w:pPr>
        <w:rPr>
          <w:sz w:val="20"/>
          <w:szCs w:val="20"/>
        </w:rPr>
      </w:pPr>
    </w:p>
    <w:p w:rsidR="00DA2E5C" w:rsidRPr="007E4051" w:rsidRDefault="00DA2E5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17EA7"/>
    <w:rsid w:val="000C2C4B"/>
    <w:rsid w:val="000D1ABF"/>
    <w:rsid w:val="000D5763"/>
    <w:rsid w:val="000E2633"/>
    <w:rsid w:val="000E3AE3"/>
    <w:rsid w:val="000F49E9"/>
    <w:rsid w:val="00101AFC"/>
    <w:rsid w:val="001A126A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3D0596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C251C"/>
    <w:rsid w:val="00CF3288"/>
    <w:rsid w:val="00D42410"/>
    <w:rsid w:val="00D55A13"/>
    <w:rsid w:val="00D7708D"/>
    <w:rsid w:val="00D84C11"/>
    <w:rsid w:val="00DA2E5C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4125-4450-432B-AB90-F28DF6DE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83</cp:revision>
  <cp:lastPrinted>2023-12-07T06:24:00Z</cp:lastPrinted>
  <dcterms:created xsi:type="dcterms:W3CDTF">2017-07-14T11:33:00Z</dcterms:created>
  <dcterms:modified xsi:type="dcterms:W3CDTF">2024-01-24T08:17:00Z</dcterms:modified>
</cp:coreProperties>
</file>